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2CBD" w:rsidRDefault="002C546E" w:rsidP="00FE2CB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PROMISO ADMISIÓN Y MATRICULA PROGRAMA DOCTORADO FASE EXTRAORDINARIA</w:t>
            </w:r>
            <w:r w:rsidR="00643F96" w:rsidRPr="003A1259">
              <w:rPr>
                <w:b/>
                <w:sz w:val="28"/>
              </w:rPr>
              <w:t xml:space="preserve"> </w:t>
            </w:r>
            <w:r w:rsidR="00FE2CBD" w:rsidRPr="003A1259">
              <w:rPr>
                <w:b/>
                <w:sz w:val="28"/>
              </w:rPr>
              <w:t xml:space="preserve">CONVOCATORIA </w:t>
            </w:r>
          </w:p>
          <w:p w:rsidR="00643F96" w:rsidRPr="00FE2CBD" w:rsidRDefault="00FE2CBD" w:rsidP="00FE2CBD">
            <w:pPr>
              <w:jc w:val="center"/>
              <w:rPr>
                <w:rStyle w:val="nfasis"/>
                <w:b/>
                <w:i w:val="0"/>
                <w:iCs w:val="0"/>
                <w:sz w:val="28"/>
              </w:rPr>
            </w:pPr>
            <w:r w:rsidRPr="00B74F22">
              <w:rPr>
                <w:b/>
                <w:sz w:val="28"/>
              </w:rPr>
              <w:t xml:space="preserve">CONTRATOS PREDOCTORALES UGR-CIEMAT PROYECTO IFMIF-DONES  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4D44BB" w:rsidRPr="00194205" w:rsidRDefault="004D44BB" w:rsidP="004D44BB">
      <w:pPr>
        <w:ind w:left="-142"/>
        <w:outlineLvl w:val="2"/>
        <w:rPr>
          <w:color w:val="111111"/>
          <w:sz w:val="24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 xml:space="preserve">D/Dª  </w:t>
      </w:r>
      <w:sdt>
        <w:sdtPr>
          <w:rPr>
            <w:rFonts w:ascii="Gill Sans MT" w:hAnsi="Gill Sans MT"/>
            <w:sz w:val="22"/>
            <w:szCs w:val="18"/>
          </w:rPr>
          <w:id w:val="-2071176717"/>
          <w:placeholder>
            <w:docPart w:val="EDC8DA0541324AB19C35D6D1A2248BED"/>
          </w:placeholder>
          <w:showingPlcHdr/>
        </w:sdtPr>
        <w:sdtEndPr>
          <w:rPr>
            <w:rStyle w:val="EstilofORM"/>
            <w:caps/>
            <w:sz w:val="18"/>
            <w:shd w:val="solid" w:color="FFFFFF" w:themeColor="background1" w:fill="D9D9D9" w:themeFill="background1" w:themeFillShade="D9"/>
          </w:rPr>
        </w:sdtEndPr>
        <w:sdtContent>
          <w:r w:rsidRPr="00194205">
            <w:rPr>
              <w:rStyle w:val="Textodelmarcadordeposicin"/>
              <w:rFonts w:ascii="Gill Sans MT" w:hAnsi="Gill Sans MT"/>
              <w:color w:val="FFFFFF" w:themeColor="background1"/>
              <w:sz w:val="22"/>
              <w:szCs w:val="18"/>
            </w:rPr>
            <w:t>Haga clic aquí para escribir texto.</w:t>
          </w:r>
        </w:sdtContent>
      </w:sdt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 xml:space="preserve">Con DNI  </w:t>
      </w:r>
      <w:sdt>
        <w:sdtPr>
          <w:rPr>
            <w:rFonts w:ascii="Gill Sans MT" w:hAnsi="Gill Sans MT"/>
            <w:sz w:val="22"/>
            <w:szCs w:val="18"/>
          </w:rPr>
          <w:id w:val="1740986615"/>
          <w:placeholder>
            <w:docPart w:val="BA9B3352F67645CBA07A3A05FBEFD352"/>
          </w:placeholder>
          <w:showingPlcHdr/>
        </w:sdtPr>
        <w:sdtEndPr>
          <w:rPr>
            <w:rStyle w:val="EstilofORM"/>
            <w:caps/>
            <w:sz w:val="18"/>
            <w:shd w:val="solid" w:color="FFFFFF" w:themeColor="background1" w:fill="D9D9D9" w:themeFill="background1" w:themeFillShade="D9"/>
          </w:rPr>
        </w:sdtEndPr>
        <w:sdtContent>
          <w:r w:rsidRPr="00194205">
            <w:rPr>
              <w:rStyle w:val="Textodelmarcadordeposicin"/>
              <w:rFonts w:ascii="Gill Sans MT" w:hAnsi="Gill Sans MT"/>
              <w:color w:val="FFFFFF" w:themeColor="background1"/>
              <w:sz w:val="22"/>
              <w:szCs w:val="18"/>
            </w:rPr>
            <w:t>Haga clic aquí para escribir texto.</w:t>
          </w:r>
        </w:sdtContent>
      </w:sdt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  <w:r w:rsidRPr="00194205">
        <w:rPr>
          <w:color w:val="111111"/>
          <w:sz w:val="28"/>
        </w:rPr>
        <w:t>DECLARA que:</w:t>
      </w: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2C546E" w:rsidRDefault="002C546E" w:rsidP="002C546E">
      <w:pPr>
        <w:ind w:left="284"/>
        <w:jc w:val="both"/>
        <w:outlineLvl w:val="2"/>
        <w:rPr>
          <w:color w:val="111111"/>
          <w:sz w:val="28"/>
        </w:rPr>
      </w:pPr>
      <w:r>
        <w:rPr>
          <w:color w:val="111111"/>
          <w:sz w:val="28"/>
        </w:rPr>
        <w:t>No estando matriculado/a</w:t>
      </w:r>
      <w:r w:rsidRPr="002C546E">
        <w:rPr>
          <w:color w:val="111111"/>
          <w:sz w:val="28"/>
        </w:rPr>
        <w:t xml:space="preserve"> </w:t>
      </w:r>
      <w:r>
        <w:rPr>
          <w:color w:val="111111"/>
          <w:sz w:val="28"/>
        </w:rPr>
        <w:t>y/o admitido/a</w:t>
      </w:r>
      <w:r w:rsidRPr="002C546E">
        <w:rPr>
          <w:color w:val="111111"/>
          <w:sz w:val="28"/>
        </w:rPr>
        <w:t xml:space="preserve"> en un programa de doctorado de la Universidad de Granada</w:t>
      </w:r>
      <w:r>
        <w:rPr>
          <w:color w:val="111111"/>
          <w:sz w:val="28"/>
        </w:rPr>
        <w:t xml:space="preserve">, se encuentra en disposición para poder solicitar admisión y matricularse </w:t>
      </w:r>
      <w:r w:rsidRPr="002C546E">
        <w:rPr>
          <w:color w:val="111111"/>
          <w:sz w:val="28"/>
        </w:rPr>
        <w:t>en un programa de doctorado de la Universidad de Granada</w:t>
      </w:r>
      <w:r>
        <w:rPr>
          <w:color w:val="111111"/>
          <w:sz w:val="28"/>
        </w:rPr>
        <w:t xml:space="preserve"> para el curso 2021/2022</w:t>
      </w:r>
      <w:r w:rsidRPr="002C546E">
        <w:rPr>
          <w:color w:val="111111"/>
          <w:sz w:val="28"/>
        </w:rPr>
        <w:t xml:space="preserve">, </w:t>
      </w:r>
      <w:r>
        <w:rPr>
          <w:color w:val="111111"/>
          <w:sz w:val="28"/>
        </w:rPr>
        <w:t xml:space="preserve">y por tanto,  </w:t>
      </w:r>
    </w:p>
    <w:p w:rsidR="002C546E" w:rsidRDefault="002C546E" w:rsidP="002C546E">
      <w:pPr>
        <w:ind w:left="284"/>
        <w:outlineLvl w:val="2"/>
        <w:rPr>
          <w:color w:val="111111"/>
          <w:sz w:val="28"/>
        </w:rPr>
      </w:pPr>
    </w:p>
    <w:p w:rsidR="002C546E" w:rsidRDefault="002C546E" w:rsidP="002C546E">
      <w:pPr>
        <w:ind w:left="284"/>
        <w:outlineLvl w:val="2"/>
        <w:rPr>
          <w:color w:val="111111"/>
          <w:sz w:val="28"/>
        </w:rPr>
      </w:pPr>
      <w:r>
        <w:rPr>
          <w:color w:val="111111"/>
          <w:sz w:val="28"/>
        </w:rPr>
        <w:t>SE COMPROMETE</w:t>
      </w:r>
      <w:r w:rsidRPr="00194205">
        <w:rPr>
          <w:color w:val="111111"/>
          <w:sz w:val="28"/>
        </w:rPr>
        <w:t xml:space="preserve"> </w:t>
      </w:r>
      <w:r>
        <w:rPr>
          <w:color w:val="111111"/>
          <w:sz w:val="28"/>
        </w:rPr>
        <w:t>a</w:t>
      </w:r>
      <w:r w:rsidRPr="00194205">
        <w:rPr>
          <w:color w:val="111111"/>
          <w:sz w:val="28"/>
        </w:rPr>
        <w:t>:</w:t>
      </w:r>
    </w:p>
    <w:p w:rsidR="002C546E" w:rsidRPr="00194205" w:rsidRDefault="002C546E" w:rsidP="002C546E">
      <w:pPr>
        <w:ind w:left="284"/>
        <w:jc w:val="both"/>
        <w:outlineLvl w:val="2"/>
        <w:rPr>
          <w:color w:val="111111"/>
          <w:sz w:val="28"/>
        </w:rPr>
      </w:pPr>
    </w:p>
    <w:p w:rsidR="00194205" w:rsidRPr="002C546E" w:rsidRDefault="002C546E" w:rsidP="002C546E">
      <w:pPr>
        <w:ind w:left="284"/>
        <w:jc w:val="both"/>
        <w:outlineLvl w:val="2"/>
        <w:rPr>
          <w:color w:val="111111"/>
          <w:sz w:val="28"/>
        </w:rPr>
      </w:pPr>
      <w:r>
        <w:rPr>
          <w:color w:val="111111"/>
          <w:sz w:val="28"/>
        </w:rPr>
        <w:t>- Iniciar</w:t>
      </w:r>
      <w:r w:rsidRPr="002C546E">
        <w:rPr>
          <w:color w:val="111111"/>
          <w:sz w:val="28"/>
        </w:rPr>
        <w:t xml:space="preserve"> el proceso de admisión y matrícula en la Fase Extraordinaria prevista por la Escuela Internacional de Posgrado de la Universidad de Granada para el curso 2021/2022</w:t>
      </w:r>
      <w:r>
        <w:rPr>
          <w:color w:val="111111"/>
          <w:sz w:val="28"/>
        </w:rPr>
        <w:t>, en el caso de resultar adjudicatario/a de una de las plazas previstas en la presente convocatoria</w:t>
      </w:r>
      <w:r w:rsidRPr="002C546E">
        <w:rPr>
          <w:color w:val="111111"/>
          <w:sz w:val="28"/>
        </w:rPr>
        <w:t>.</w:t>
      </w:r>
    </w:p>
    <w:p w:rsidR="00194205" w:rsidRPr="00194205" w:rsidRDefault="00194205" w:rsidP="00194205">
      <w:pPr>
        <w:ind w:left="284"/>
        <w:outlineLvl w:val="2"/>
        <w:rPr>
          <w:color w:val="111111"/>
          <w:sz w:val="28"/>
        </w:rPr>
      </w:pPr>
    </w:p>
    <w:p w:rsidR="00194205" w:rsidRDefault="00194205" w:rsidP="00194205">
      <w:pPr>
        <w:ind w:left="284"/>
        <w:outlineLvl w:val="2"/>
        <w:rPr>
          <w:color w:val="111111"/>
        </w:rPr>
      </w:pPr>
    </w:p>
    <w:p w:rsidR="00194205" w:rsidRDefault="00194205" w:rsidP="00194205">
      <w:pPr>
        <w:ind w:left="284"/>
        <w:outlineLvl w:val="2"/>
        <w:rPr>
          <w:color w:val="111111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p w:rsidR="004D44BB" w:rsidRDefault="004D44BB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</w:p>
    <w:tbl>
      <w:tblPr>
        <w:tblpPr w:leftFromText="141" w:rightFromText="141" w:vertAnchor="text" w:tblpX="513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8"/>
      </w:tblGrid>
      <w:tr w:rsidR="004D44BB" w:rsidRPr="00CF7019" w:rsidTr="00544F6E">
        <w:trPr>
          <w:trHeight w:val="1694"/>
        </w:trPr>
        <w:tc>
          <w:tcPr>
            <w:tcW w:w="4588" w:type="dxa"/>
          </w:tcPr>
          <w:p w:rsidR="004D44BB" w:rsidRPr="00CF7019" w:rsidRDefault="00194205" w:rsidP="00194205">
            <w:pPr>
              <w:autoSpaceDE w:val="0"/>
              <w:autoSpaceDN w:val="0"/>
              <w:adjustRightInd w:val="0"/>
              <w:jc w:val="center"/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</w:pPr>
            <w:r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Firma del solicitante</w:t>
            </w:r>
            <w:r w:rsidR="004D44BB" w:rsidRPr="00CF7019">
              <w:rPr>
                <w:rFonts w:ascii="GillSansMT" w:hAnsi="GillSansMT" w:cs="GillSansMT"/>
                <w:b/>
                <w:color w:val="000000"/>
                <w:sz w:val="18"/>
                <w:szCs w:val="18"/>
              </w:rPr>
              <w:t>:</w:t>
            </w:r>
          </w:p>
        </w:tc>
      </w:tr>
    </w:tbl>
    <w:p w:rsidR="004D44BB" w:rsidRDefault="00194205" w:rsidP="004D44BB">
      <w:pPr>
        <w:autoSpaceDE w:val="0"/>
        <w:autoSpaceDN w:val="0"/>
        <w:adjustRightInd w:val="0"/>
        <w:rPr>
          <w:rFonts w:ascii="GillSansMT" w:hAnsi="GillSansMT" w:cs="GillSansMT"/>
          <w:color w:val="000000"/>
          <w:sz w:val="18"/>
          <w:szCs w:val="18"/>
        </w:rPr>
      </w:pPr>
      <w:r>
        <w:rPr>
          <w:rFonts w:ascii="Gill Sans MT" w:hAnsi="Gill Sans MT" w:cs="Arial"/>
          <w:b/>
          <w:szCs w:val="18"/>
        </w:rPr>
        <w:t xml:space="preserve">          </w:t>
      </w:r>
      <w:r w:rsidR="004D44BB" w:rsidRPr="00194205">
        <w:rPr>
          <w:rFonts w:ascii="GillSansMT" w:hAnsi="GillSansMT" w:cs="GillSansMT"/>
          <w:color w:val="000000"/>
          <w:szCs w:val="18"/>
        </w:rPr>
        <w:t>En</w:t>
      </w:r>
      <w:sdt>
        <w:sdtPr>
          <w:rPr>
            <w:rFonts w:ascii="GillSansMT" w:hAnsi="GillSansMT" w:cs="GillSansMT"/>
            <w:color w:val="000000"/>
            <w:szCs w:val="18"/>
          </w:rPr>
          <w:id w:val="-67342921"/>
          <w:placeholder>
            <w:docPart w:val="8B2D8E9B0057477BA5CFC20AE2250E62"/>
          </w:placeholder>
        </w:sdtPr>
        <w:sdtEndPr/>
        <w:sdtContent>
          <w:r w:rsidR="00BF78F6" w:rsidRPr="00194205">
            <w:rPr>
              <w:rFonts w:ascii="GillSansMT" w:hAnsi="GillSansMT" w:cs="GillSansMT"/>
              <w:color w:val="000000"/>
              <w:szCs w:val="18"/>
            </w:rPr>
            <w:t xml:space="preserve">    </w:t>
          </w:r>
        </w:sdtContent>
      </w:sdt>
      <w:r w:rsidR="004D44BB" w:rsidRPr="00194205">
        <w:rPr>
          <w:rFonts w:ascii="GillSansMT" w:hAnsi="GillSansMT" w:cs="GillSansMT"/>
          <w:color w:val="000000"/>
          <w:szCs w:val="18"/>
        </w:rPr>
        <w:t xml:space="preserve">a </w:t>
      </w:r>
      <w:sdt>
        <w:sdtPr>
          <w:rPr>
            <w:rFonts w:ascii="GillSansMT" w:hAnsi="GillSansMT" w:cs="GillSansMT"/>
            <w:color w:val="000000"/>
            <w:szCs w:val="18"/>
          </w:rPr>
          <w:id w:val="-427435129"/>
          <w:placeholder>
            <w:docPart w:val="8B2D8E9B0057477BA5CFC20AE2250E62"/>
          </w:placeholder>
        </w:sdtPr>
        <w:sdtEndPr/>
        <w:sdtContent>
          <w:r w:rsidR="004D44BB" w:rsidRPr="00194205">
            <w:rPr>
              <w:rFonts w:ascii="GillSansMT" w:hAnsi="GillSansMT" w:cs="GillSansMT"/>
              <w:color w:val="000000"/>
              <w:szCs w:val="18"/>
            </w:rPr>
            <w:t xml:space="preserve">   </w:t>
          </w:r>
        </w:sdtContent>
      </w:sdt>
      <w:r w:rsidR="004D44BB" w:rsidRPr="00194205">
        <w:rPr>
          <w:rFonts w:ascii="GillSansMT" w:hAnsi="GillSansMT" w:cs="GillSansMT"/>
          <w:color w:val="000000"/>
          <w:szCs w:val="18"/>
        </w:rPr>
        <w:t xml:space="preserve">de </w:t>
      </w:r>
      <w:sdt>
        <w:sdtPr>
          <w:rPr>
            <w:rFonts w:ascii="GillSansMT" w:hAnsi="GillSansMT" w:cs="GillSansMT"/>
            <w:color w:val="000000"/>
            <w:szCs w:val="18"/>
          </w:rPr>
          <w:id w:val="-3678194"/>
          <w:placeholder>
            <w:docPart w:val="8B2D8E9B0057477BA5CFC20AE2250E62"/>
          </w:placeholder>
        </w:sdtPr>
        <w:sdtEndPr/>
        <w:sdtContent>
          <w:r w:rsidR="00BF78F6" w:rsidRPr="00194205">
            <w:rPr>
              <w:rFonts w:ascii="GillSansMT" w:hAnsi="GillSansMT" w:cs="GillSansMT"/>
              <w:color w:val="000000"/>
              <w:szCs w:val="18"/>
            </w:rPr>
            <w:t xml:space="preserve">  </w:t>
          </w:r>
          <w:r w:rsidR="004D44BB" w:rsidRPr="00194205">
            <w:rPr>
              <w:rFonts w:ascii="GillSansMT" w:hAnsi="GillSansMT" w:cs="GillSansMT"/>
              <w:color w:val="000000"/>
              <w:szCs w:val="18"/>
            </w:rPr>
            <w:t xml:space="preserve">            </w:t>
          </w:r>
        </w:sdtContent>
      </w:sdt>
      <w:r w:rsidR="004D44BB" w:rsidRPr="00194205">
        <w:rPr>
          <w:rFonts w:ascii="GillSansMT" w:hAnsi="GillSansMT" w:cs="GillSansMT"/>
          <w:color w:val="FFFFFF"/>
          <w:szCs w:val="18"/>
        </w:rPr>
        <w:t xml:space="preserve"> </w:t>
      </w:r>
      <w:r w:rsidR="004D44BB" w:rsidRPr="00194205">
        <w:rPr>
          <w:rFonts w:ascii="GillSansMT" w:hAnsi="GillSansMT" w:cs="GillSansMT"/>
          <w:color w:val="000000"/>
          <w:szCs w:val="18"/>
        </w:rPr>
        <w:t xml:space="preserve">2021  </w:t>
      </w: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  <w:bookmarkStart w:id="0" w:name="_GoBack"/>
      <w:bookmarkEnd w:id="0"/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194205" w:rsidRDefault="00194205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2C546E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9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0"/>
      <w:footerReference w:type="default" r:id="rId11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96" w:rsidRDefault="00643F96">
      <w:r>
        <w:separator/>
      </w:r>
    </w:p>
  </w:endnote>
  <w:endnote w:type="continuationSeparator" w:id="0">
    <w:p w:rsidR="00643F96" w:rsidRDefault="0064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96" w:rsidRDefault="00643F96">
      <w:r>
        <w:separator/>
      </w:r>
    </w:p>
  </w:footnote>
  <w:footnote w:type="continuationSeparator" w:id="0">
    <w:p w:rsidR="00643F96" w:rsidRDefault="00643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F96" w:rsidRDefault="00FE2CBD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433EEAFF" wp14:editId="5FCA1CF7">
          <wp:simplePos x="0" y="0"/>
          <wp:positionH relativeFrom="column">
            <wp:posOffset>2654935</wp:posOffset>
          </wp:positionH>
          <wp:positionV relativeFrom="paragraph">
            <wp:posOffset>-631825</wp:posOffset>
          </wp:positionV>
          <wp:extent cx="1333500" cy="707390"/>
          <wp:effectExtent l="0" t="0" r="0" b="0"/>
          <wp:wrapThrough wrapText="bothSides">
            <wp:wrapPolygon edited="0">
              <wp:start x="7097" y="1163"/>
              <wp:lineTo x="2777" y="2908"/>
              <wp:lineTo x="0" y="6399"/>
              <wp:lineTo x="0" y="16287"/>
              <wp:lineTo x="3394" y="19777"/>
              <wp:lineTo x="7406" y="20941"/>
              <wp:lineTo x="8949" y="20941"/>
              <wp:lineTo x="17589" y="19777"/>
              <wp:lineTo x="21291" y="17451"/>
              <wp:lineTo x="21291" y="4654"/>
              <wp:lineTo x="20057" y="4072"/>
              <wp:lineTo x="8331" y="1163"/>
              <wp:lineTo x="7097" y="1163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333500" cy="707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30EEFED9" wp14:editId="5BB39CCD">
          <wp:simplePos x="0" y="0"/>
          <wp:positionH relativeFrom="column">
            <wp:posOffset>4340860</wp:posOffset>
          </wp:positionH>
          <wp:positionV relativeFrom="paragraph">
            <wp:posOffset>-655955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4" name="Imagen 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1D93EDB" wp14:editId="564D0BC8">
          <wp:simplePos x="0" y="0"/>
          <wp:positionH relativeFrom="column">
            <wp:posOffset>5613400</wp:posOffset>
          </wp:positionH>
          <wp:positionV relativeFrom="paragraph">
            <wp:posOffset>-5511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55680" behindDoc="0" locked="0" layoutInCell="1" allowOverlap="1" wp14:anchorId="34A9095B" wp14:editId="53D8C45F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BE1" w:rsidRPr="00643F96">
      <w:rPr>
        <w:noProof/>
      </w:rPr>
      <w:drawing>
        <wp:anchor distT="0" distB="0" distL="114300" distR="114300" simplePos="0" relativeHeight="251664896" behindDoc="0" locked="0" layoutInCell="1" allowOverlap="1" wp14:anchorId="73E66566" wp14:editId="68CCEDAB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C25"/>
    <w:multiLevelType w:val="hybridMultilevel"/>
    <w:tmpl w:val="DACE915E"/>
    <w:lvl w:ilvl="0" w:tplc="1738040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94205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C546E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40B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D44BB"/>
    <w:rsid w:val="004E379A"/>
    <w:rsid w:val="004F45EA"/>
    <w:rsid w:val="004F49ED"/>
    <w:rsid w:val="004F7C9A"/>
    <w:rsid w:val="0051710A"/>
    <w:rsid w:val="00520713"/>
    <w:rsid w:val="0052085C"/>
    <w:rsid w:val="0052303B"/>
    <w:rsid w:val="0054538D"/>
    <w:rsid w:val="005468E7"/>
    <w:rsid w:val="005529EA"/>
    <w:rsid w:val="00554164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91E35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BF78F6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60E7"/>
    <w:rsid w:val="00FA72C0"/>
    <w:rsid w:val="00FA7909"/>
    <w:rsid w:val="00FD585F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9484D459-3004-4AC1-8041-220AA4EE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D8E9B0057477BA5CFC20AE2250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989B-A637-4A8D-A05B-CB3E7738AF81}"/>
      </w:docPartPr>
      <w:docPartBody>
        <w:p w:rsidR="00004C17" w:rsidRDefault="00BB531F" w:rsidP="00BB531F">
          <w:pPr>
            <w:pStyle w:val="8B2D8E9B0057477BA5CFC20AE2250E62"/>
          </w:pPr>
          <w:r w:rsidRPr="003C1FE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DC8DA0541324AB19C35D6D1A224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B98D-78B1-4126-8C2E-E273222B6878}"/>
      </w:docPartPr>
      <w:docPartBody>
        <w:p w:rsidR="00B24346" w:rsidRDefault="00EF4EF2" w:rsidP="00EF4EF2">
          <w:pPr>
            <w:pStyle w:val="EDC8DA0541324AB19C35D6D1A2248BED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9B3352F67645CBA07A3A05FBEF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A22AA-7D13-45E1-B385-EDC50E514F2F}"/>
      </w:docPartPr>
      <w:docPartBody>
        <w:p w:rsidR="00B24346" w:rsidRDefault="00EF4EF2" w:rsidP="00EF4EF2">
          <w:pPr>
            <w:pStyle w:val="BA9B3352F67645CBA07A3A05FBEFD35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004C17"/>
    <w:rsid w:val="0030280A"/>
    <w:rsid w:val="00595B4E"/>
    <w:rsid w:val="00666C46"/>
    <w:rsid w:val="00B24346"/>
    <w:rsid w:val="00BA56E7"/>
    <w:rsid w:val="00BB531F"/>
    <w:rsid w:val="00EF425B"/>
    <w:rsid w:val="00E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4EF2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  <w:style w:type="paragraph" w:customStyle="1" w:styleId="7EE89123F1864BC4A39F94FEDFE56EE8">
    <w:name w:val="7EE89123F1864BC4A39F94FEDFE56EE8"/>
    <w:rsid w:val="00BB531F"/>
    <w:pPr>
      <w:spacing w:after="160" w:line="259" w:lineRule="auto"/>
    </w:pPr>
  </w:style>
  <w:style w:type="paragraph" w:customStyle="1" w:styleId="8098094F54824E4FBE37AC05D120EF61">
    <w:name w:val="8098094F54824E4FBE37AC05D120EF61"/>
    <w:rsid w:val="00BB531F"/>
    <w:pPr>
      <w:spacing w:after="160" w:line="259" w:lineRule="auto"/>
    </w:pPr>
  </w:style>
  <w:style w:type="paragraph" w:customStyle="1" w:styleId="335BB7BECCC144AD94525EDFE251B659">
    <w:name w:val="335BB7BECCC144AD94525EDFE251B659"/>
    <w:rsid w:val="00BB531F"/>
    <w:pPr>
      <w:spacing w:after="160" w:line="259" w:lineRule="auto"/>
    </w:pPr>
  </w:style>
  <w:style w:type="paragraph" w:customStyle="1" w:styleId="5A7028D3D5ED46FE9A74ABD03E15DDD5">
    <w:name w:val="5A7028D3D5ED46FE9A74ABD03E15DDD5"/>
    <w:rsid w:val="00BB531F"/>
    <w:pPr>
      <w:spacing w:after="160" w:line="259" w:lineRule="auto"/>
    </w:pPr>
  </w:style>
  <w:style w:type="paragraph" w:customStyle="1" w:styleId="01465C1F88224F6CBE45B22EFBB0DCEA">
    <w:name w:val="01465C1F88224F6CBE45B22EFBB0DCEA"/>
    <w:rsid w:val="00BB531F"/>
    <w:pPr>
      <w:spacing w:after="160" w:line="259" w:lineRule="auto"/>
    </w:pPr>
  </w:style>
  <w:style w:type="paragraph" w:customStyle="1" w:styleId="036C489819E0410CBDE92BABA95B248F">
    <w:name w:val="036C489819E0410CBDE92BABA95B248F"/>
    <w:rsid w:val="00BB531F"/>
    <w:pPr>
      <w:spacing w:after="160" w:line="259" w:lineRule="auto"/>
    </w:pPr>
  </w:style>
  <w:style w:type="paragraph" w:customStyle="1" w:styleId="B58387407E7F4852AE91E035214D7659">
    <w:name w:val="B58387407E7F4852AE91E035214D7659"/>
    <w:rsid w:val="00BB531F"/>
    <w:pPr>
      <w:spacing w:after="160" w:line="259" w:lineRule="auto"/>
    </w:pPr>
  </w:style>
  <w:style w:type="paragraph" w:customStyle="1" w:styleId="D90BCFC8B8BE4342A86D7A7A17E77371">
    <w:name w:val="D90BCFC8B8BE4342A86D7A7A17E77371"/>
    <w:rsid w:val="00BB531F"/>
    <w:pPr>
      <w:spacing w:after="160" w:line="259" w:lineRule="auto"/>
    </w:pPr>
  </w:style>
  <w:style w:type="paragraph" w:customStyle="1" w:styleId="212333EE7250403C81CABA9B3D041D01">
    <w:name w:val="212333EE7250403C81CABA9B3D041D01"/>
    <w:rsid w:val="00BB531F"/>
    <w:pPr>
      <w:spacing w:after="160" w:line="259" w:lineRule="auto"/>
    </w:pPr>
  </w:style>
  <w:style w:type="paragraph" w:customStyle="1" w:styleId="8E12D77BE0854D9C8ACE88FF36D7E00F">
    <w:name w:val="8E12D77BE0854D9C8ACE88FF36D7E00F"/>
    <w:rsid w:val="00BB531F"/>
    <w:pPr>
      <w:spacing w:after="160" w:line="259" w:lineRule="auto"/>
    </w:pPr>
  </w:style>
  <w:style w:type="paragraph" w:customStyle="1" w:styleId="CF2ECB8F6D9045EA92158A1E2010851A">
    <w:name w:val="CF2ECB8F6D9045EA92158A1E2010851A"/>
    <w:rsid w:val="00BB531F"/>
    <w:pPr>
      <w:spacing w:after="160" w:line="259" w:lineRule="auto"/>
    </w:pPr>
  </w:style>
  <w:style w:type="paragraph" w:customStyle="1" w:styleId="4B828127F93E4C5AAB9FC82CABAF8CBF">
    <w:name w:val="4B828127F93E4C5AAB9FC82CABAF8CBF"/>
    <w:rsid w:val="00BB531F"/>
    <w:pPr>
      <w:spacing w:after="160" w:line="259" w:lineRule="auto"/>
    </w:pPr>
  </w:style>
  <w:style w:type="paragraph" w:customStyle="1" w:styleId="B018394880524DB28BC8DADD4712CA00">
    <w:name w:val="B018394880524DB28BC8DADD4712CA00"/>
    <w:rsid w:val="00BB531F"/>
    <w:pPr>
      <w:spacing w:after="160" w:line="259" w:lineRule="auto"/>
    </w:pPr>
  </w:style>
  <w:style w:type="paragraph" w:customStyle="1" w:styleId="F9ABE9B142DC4CCA9CFE16A67279C120">
    <w:name w:val="F9ABE9B142DC4CCA9CFE16A67279C120"/>
    <w:rsid w:val="00BB531F"/>
    <w:pPr>
      <w:spacing w:after="160" w:line="259" w:lineRule="auto"/>
    </w:pPr>
  </w:style>
  <w:style w:type="paragraph" w:customStyle="1" w:styleId="9F0276937A0A41868AC97276E9BB1050">
    <w:name w:val="9F0276937A0A41868AC97276E9BB1050"/>
    <w:rsid w:val="00BB531F"/>
    <w:pPr>
      <w:spacing w:after="160" w:line="259" w:lineRule="auto"/>
    </w:pPr>
  </w:style>
  <w:style w:type="paragraph" w:customStyle="1" w:styleId="84AA1E54BCF84D98A9B89A86FD8DE02D">
    <w:name w:val="84AA1E54BCF84D98A9B89A86FD8DE02D"/>
    <w:rsid w:val="00BB531F"/>
    <w:pPr>
      <w:spacing w:after="160" w:line="259" w:lineRule="auto"/>
    </w:pPr>
  </w:style>
  <w:style w:type="paragraph" w:customStyle="1" w:styleId="EAF940C3FF2C4B5A9C5B2744E984BF5F">
    <w:name w:val="EAF940C3FF2C4B5A9C5B2744E984BF5F"/>
    <w:rsid w:val="00BB531F"/>
    <w:pPr>
      <w:spacing w:after="160" w:line="259" w:lineRule="auto"/>
    </w:pPr>
  </w:style>
  <w:style w:type="paragraph" w:customStyle="1" w:styleId="786FD8326716481687072C4D15FEE64C">
    <w:name w:val="786FD8326716481687072C4D15FEE64C"/>
    <w:rsid w:val="00BB531F"/>
    <w:pPr>
      <w:spacing w:after="160" w:line="259" w:lineRule="auto"/>
    </w:pPr>
  </w:style>
  <w:style w:type="paragraph" w:customStyle="1" w:styleId="8A66FB7502144305B4B3336EB7FD0464">
    <w:name w:val="8A66FB7502144305B4B3336EB7FD0464"/>
    <w:rsid w:val="00BB531F"/>
    <w:pPr>
      <w:spacing w:after="160" w:line="259" w:lineRule="auto"/>
    </w:pPr>
  </w:style>
  <w:style w:type="paragraph" w:customStyle="1" w:styleId="92C3B2BDB9F345188B36264B4AB4497B">
    <w:name w:val="92C3B2BDB9F345188B36264B4AB4497B"/>
    <w:rsid w:val="00BB531F"/>
    <w:pPr>
      <w:spacing w:after="160" w:line="259" w:lineRule="auto"/>
    </w:pPr>
  </w:style>
  <w:style w:type="paragraph" w:customStyle="1" w:styleId="A6510A1CDEE54DEDB498EDBE6E6E35E4">
    <w:name w:val="A6510A1CDEE54DEDB498EDBE6E6E35E4"/>
    <w:rsid w:val="00BB531F"/>
    <w:pPr>
      <w:spacing w:after="160" w:line="259" w:lineRule="auto"/>
    </w:pPr>
  </w:style>
  <w:style w:type="paragraph" w:customStyle="1" w:styleId="84C96EF8AB76426586EFAD05B5076EB0">
    <w:name w:val="84C96EF8AB76426586EFAD05B5076EB0"/>
    <w:rsid w:val="00BB531F"/>
    <w:pPr>
      <w:spacing w:after="160" w:line="259" w:lineRule="auto"/>
    </w:pPr>
  </w:style>
  <w:style w:type="paragraph" w:customStyle="1" w:styleId="E2D7849B04F24C84A6CBD12073FD8051">
    <w:name w:val="E2D7849B04F24C84A6CBD12073FD8051"/>
    <w:rsid w:val="00BB531F"/>
    <w:pPr>
      <w:spacing w:after="160" w:line="259" w:lineRule="auto"/>
    </w:pPr>
  </w:style>
  <w:style w:type="paragraph" w:customStyle="1" w:styleId="E4A7D143DC5642938467D61259415403">
    <w:name w:val="E4A7D143DC5642938467D61259415403"/>
    <w:rsid w:val="00BB531F"/>
    <w:pPr>
      <w:spacing w:after="160" w:line="259" w:lineRule="auto"/>
    </w:pPr>
  </w:style>
  <w:style w:type="paragraph" w:customStyle="1" w:styleId="CDBB959B9139419EA10FB39DCF4DA634">
    <w:name w:val="CDBB959B9139419EA10FB39DCF4DA634"/>
    <w:rsid w:val="00BB531F"/>
    <w:pPr>
      <w:spacing w:after="160" w:line="259" w:lineRule="auto"/>
    </w:pPr>
  </w:style>
  <w:style w:type="paragraph" w:customStyle="1" w:styleId="B5A46E89D519422DA56DEA553215082C">
    <w:name w:val="B5A46E89D519422DA56DEA553215082C"/>
    <w:rsid w:val="00BB531F"/>
    <w:pPr>
      <w:spacing w:after="160" w:line="259" w:lineRule="auto"/>
    </w:pPr>
  </w:style>
  <w:style w:type="paragraph" w:customStyle="1" w:styleId="6C644B965BB04667B546E71E12371807">
    <w:name w:val="6C644B965BB04667B546E71E12371807"/>
    <w:rsid w:val="00BB531F"/>
    <w:pPr>
      <w:spacing w:after="160" w:line="259" w:lineRule="auto"/>
    </w:pPr>
  </w:style>
  <w:style w:type="paragraph" w:customStyle="1" w:styleId="82F4220D911949278ACC7C3A1EC0A3EA">
    <w:name w:val="82F4220D911949278ACC7C3A1EC0A3EA"/>
    <w:rsid w:val="00BB531F"/>
    <w:pPr>
      <w:spacing w:after="160" w:line="259" w:lineRule="auto"/>
    </w:pPr>
  </w:style>
  <w:style w:type="paragraph" w:customStyle="1" w:styleId="363A7838BF9E4FBEA096FD17E5DDD12E">
    <w:name w:val="363A7838BF9E4FBEA096FD17E5DDD12E"/>
    <w:rsid w:val="00BB531F"/>
    <w:pPr>
      <w:spacing w:after="160" w:line="259" w:lineRule="auto"/>
    </w:pPr>
  </w:style>
  <w:style w:type="paragraph" w:customStyle="1" w:styleId="2F66554EDA40457E9FCD57DDA46945AE">
    <w:name w:val="2F66554EDA40457E9FCD57DDA46945AE"/>
    <w:rsid w:val="00BB531F"/>
    <w:pPr>
      <w:spacing w:after="160" w:line="259" w:lineRule="auto"/>
    </w:pPr>
  </w:style>
  <w:style w:type="paragraph" w:customStyle="1" w:styleId="6197AAB940D94D46B978D73DC7891C20">
    <w:name w:val="6197AAB940D94D46B978D73DC7891C20"/>
    <w:rsid w:val="00BB531F"/>
    <w:pPr>
      <w:spacing w:after="160" w:line="259" w:lineRule="auto"/>
    </w:pPr>
  </w:style>
  <w:style w:type="paragraph" w:customStyle="1" w:styleId="1B0BC35F827448E1ADC475A75826BA15">
    <w:name w:val="1B0BC35F827448E1ADC475A75826BA15"/>
    <w:rsid w:val="00BB531F"/>
    <w:pPr>
      <w:spacing w:after="160" w:line="259" w:lineRule="auto"/>
    </w:pPr>
  </w:style>
  <w:style w:type="paragraph" w:customStyle="1" w:styleId="8B2D8E9B0057477BA5CFC20AE2250E62">
    <w:name w:val="8B2D8E9B0057477BA5CFC20AE2250E62"/>
    <w:rsid w:val="00BB531F"/>
    <w:pPr>
      <w:spacing w:after="160" w:line="259" w:lineRule="auto"/>
    </w:pPr>
  </w:style>
  <w:style w:type="paragraph" w:customStyle="1" w:styleId="EDC8DA0541324AB19C35D6D1A2248BED">
    <w:name w:val="EDC8DA0541324AB19C35D6D1A2248BED"/>
    <w:rsid w:val="00EF4EF2"/>
    <w:pPr>
      <w:spacing w:after="160" w:line="259" w:lineRule="auto"/>
    </w:pPr>
  </w:style>
  <w:style w:type="paragraph" w:customStyle="1" w:styleId="BA9B3352F67645CBA07A3A05FBEFD352">
    <w:name w:val="BA9B3352F67645CBA07A3A05FBEFD352"/>
    <w:rsid w:val="00EF4E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89F8D-C063-4A69-B8D8-1B1374CE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</Template>
  <TotalTime>20</TotalTime>
  <Pages>1</Pages>
  <Words>254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02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</cp:lastModifiedBy>
  <cp:revision>9</cp:revision>
  <cp:lastPrinted>2019-12-03T08:21:00Z</cp:lastPrinted>
  <dcterms:created xsi:type="dcterms:W3CDTF">2021-05-25T12:38:00Z</dcterms:created>
  <dcterms:modified xsi:type="dcterms:W3CDTF">2021-09-29T10:59:00Z</dcterms:modified>
</cp:coreProperties>
</file>